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97" w:rsidRDefault="00800F97" w:rsidP="00800F97">
      <w:pPr>
        <w:ind w:firstLine="0"/>
        <w:rPr>
          <w:rFonts w:ascii="Times New Roman" w:hAnsi="Times New Roman"/>
          <w:sz w:val="16"/>
          <w:szCs w:val="16"/>
        </w:rPr>
      </w:pPr>
    </w:p>
    <w:p w:rsidR="00B57342" w:rsidRDefault="00B603EC" w:rsidP="00772174">
      <w:pPr>
        <w:ind w:right="-14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6C17">
        <w:rPr>
          <w:rFonts w:ascii="Times New Roman" w:hAnsi="Times New Roman"/>
          <w:sz w:val="28"/>
          <w:szCs w:val="28"/>
        </w:rPr>
        <w:t xml:space="preserve">лан </w:t>
      </w:r>
      <w:r w:rsidR="00321892">
        <w:rPr>
          <w:rFonts w:ascii="Times New Roman" w:hAnsi="Times New Roman"/>
          <w:sz w:val="28"/>
          <w:szCs w:val="28"/>
        </w:rPr>
        <w:t>мероприятий посвященных празднованию</w:t>
      </w:r>
      <w:r w:rsidR="00FF6C17">
        <w:rPr>
          <w:rFonts w:ascii="Times New Roman" w:hAnsi="Times New Roman"/>
          <w:sz w:val="28"/>
          <w:szCs w:val="28"/>
        </w:rPr>
        <w:t xml:space="preserve"> Дня Победы</w:t>
      </w:r>
    </w:p>
    <w:p w:rsidR="00B603EC" w:rsidRDefault="00B603EC" w:rsidP="00B22140">
      <w:pPr>
        <w:ind w:right="-143"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819"/>
        <w:gridCol w:w="1533"/>
        <w:gridCol w:w="1269"/>
        <w:gridCol w:w="1582"/>
        <w:gridCol w:w="1833"/>
      </w:tblGrid>
      <w:tr w:rsidR="00321892" w:rsidRPr="000D4561" w:rsidTr="000D4561">
        <w:trPr>
          <w:trHeight w:val="300"/>
        </w:trPr>
        <w:tc>
          <w:tcPr>
            <w:tcW w:w="9570" w:type="dxa"/>
            <w:gridSpan w:val="6"/>
          </w:tcPr>
          <w:p w:rsidR="00321892" w:rsidRPr="000D4561" w:rsidRDefault="000D4561" w:rsidP="00B8632C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b/>
                <w:sz w:val="24"/>
                <w:szCs w:val="24"/>
              </w:rPr>
              <w:t xml:space="preserve">Филиал </w:t>
            </w:r>
            <w:r w:rsidR="00321892" w:rsidRPr="000D4561">
              <w:rPr>
                <w:rFonts w:ascii="Times New Roman" w:hAnsi="Times New Roman"/>
                <w:b/>
                <w:sz w:val="24"/>
                <w:szCs w:val="24"/>
              </w:rPr>
              <w:t>МАОУ «</w:t>
            </w:r>
            <w:r w:rsidRPr="000D4561">
              <w:rPr>
                <w:rFonts w:ascii="Times New Roman" w:hAnsi="Times New Roman"/>
                <w:b/>
                <w:sz w:val="24"/>
                <w:szCs w:val="24"/>
              </w:rPr>
              <w:t xml:space="preserve">Ярковская </w:t>
            </w:r>
            <w:r w:rsidR="00321892" w:rsidRPr="000D4561">
              <w:rPr>
                <w:rFonts w:ascii="Times New Roman" w:hAnsi="Times New Roman"/>
                <w:b/>
                <w:sz w:val="24"/>
                <w:szCs w:val="24"/>
              </w:rPr>
              <w:t>СОШ»</w:t>
            </w:r>
            <w:r w:rsidRPr="000D4561">
              <w:rPr>
                <w:rFonts w:ascii="Times New Roman" w:hAnsi="Times New Roman"/>
                <w:b/>
                <w:sz w:val="24"/>
                <w:szCs w:val="24"/>
              </w:rPr>
              <w:t xml:space="preserve"> «Дубровинская СОШ»</w:t>
            </w:r>
          </w:p>
        </w:tc>
      </w:tr>
      <w:tr w:rsidR="000D4561" w:rsidRPr="000D4561" w:rsidTr="000D4561">
        <w:trPr>
          <w:trHeight w:val="300"/>
        </w:trPr>
        <w:tc>
          <w:tcPr>
            <w:tcW w:w="534" w:type="dxa"/>
            <w:vMerge w:val="restart"/>
          </w:tcPr>
          <w:p w:rsidR="00FF6C17" w:rsidRPr="000D4561" w:rsidRDefault="00FF6C17" w:rsidP="00321892">
            <w:pPr>
              <w:ind w:right="-14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19" w:type="dxa"/>
            <w:vMerge w:val="restart"/>
          </w:tcPr>
          <w:p w:rsidR="00FF6C17" w:rsidRPr="000D4561" w:rsidRDefault="00FF6C17" w:rsidP="00FF6C1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33" w:type="dxa"/>
            <w:vMerge w:val="restart"/>
          </w:tcPr>
          <w:p w:rsidR="00321892" w:rsidRPr="000D4561" w:rsidRDefault="00321892" w:rsidP="00321892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F6C17" w:rsidRPr="000D4561" w:rsidRDefault="00FF6C17" w:rsidP="00321892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(дни, часы)</w:t>
            </w:r>
          </w:p>
        </w:tc>
        <w:tc>
          <w:tcPr>
            <w:tcW w:w="2851" w:type="dxa"/>
            <w:gridSpan w:val="2"/>
          </w:tcPr>
          <w:p w:rsidR="00FF6C17" w:rsidRPr="000D4561" w:rsidRDefault="00FF6C17" w:rsidP="00FF6C17">
            <w:pPr>
              <w:ind w:right="-14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33" w:type="dxa"/>
            <w:vMerge w:val="restart"/>
          </w:tcPr>
          <w:p w:rsidR="00FF6C17" w:rsidRPr="000D4561" w:rsidRDefault="00FF6C17" w:rsidP="00FF6C1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D4561" w:rsidRPr="000D4561" w:rsidTr="000D4561">
        <w:trPr>
          <w:trHeight w:val="384"/>
        </w:trPr>
        <w:tc>
          <w:tcPr>
            <w:tcW w:w="534" w:type="dxa"/>
            <w:vMerge/>
          </w:tcPr>
          <w:p w:rsidR="00FF6C17" w:rsidRPr="000D4561" w:rsidRDefault="00FF6C17" w:rsidP="00FF6C1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FF6C17" w:rsidRPr="000D4561" w:rsidRDefault="00FF6C17" w:rsidP="00FF6C1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FF6C17" w:rsidRPr="000D4561" w:rsidRDefault="00FF6C17" w:rsidP="00FF6C17">
            <w:pPr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F6C17" w:rsidRPr="000D4561" w:rsidRDefault="00FF6C17" w:rsidP="00FF6C1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</w:p>
        </w:tc>
        <w:tc>
          <w:tcPr>
            <w:tcW w:w="1582" w:type="dxa"/>
          </w:tcPr>
          <w:p w:rsidR="00FF6C17" w:rsidRPr="000D4561" w:rsidRDefault="00FF6C17" w:rsidP="00FF6C17">
            <w:pPr>
              <w:ind w:left="-128"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приглашенных </w:t>
            </w:r>
          </w:p>
        </w:tc>
        <w:tc>
          <w:tcPr>
            <w:tcW w:w="1833" w:type="dxa"/>
            <w:vMerge/>
          </w:tcPr>
          <w:p w:rsidR="00FF6C17" w:rsidRPr="000D4561" w:rsidRDefault="00FF6C17" w:rsidP="00FF6C1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561" w:rsidRPr="000D4561" w:rsidTr="000D4561">
        <w:tc>
          <w:tcPr>
            <w:tcW w:w="534" w:type="dxa"/>
          </w:tcPr>
          <w:p w:rsidR="00B603EC" w:rsidRPr="000D4561" w:rsidRDefault="00B603EC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603EC" w:rsidRPr="000D4561" w:rsidRDefault="00AB542B" w:rsidP="000D45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Подготовка к конкурсу инсценированной военно-патриотической песни, посвященной Победе в Великой Отечественной войне.</w:t>
            </w:r>
          </w:p>
        </w:tc>
        <w:tc>
          <w:tcPr>
            <w:tcW w:w="1533" w:type="dxa"/>
          </w:tcPr>
          <w:p w:rsidR="00B603EC" w:rsidRPr="000D4561" w:rsidRDefault="00AB542B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В течение апреля</w:t>
            </w:r>
          </w:p>
        </w:tc>
        <w:tc>
          <w:tcPr>
            <w:tcW w:w="1269" w:type="dxa"/>
          </w:tcPr>
          <w:p w:rsidR="00B603EC" w:rsidRPr="000D4561" w:rsidRDefault="004571BE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1-11кл</w:t>
            </w:r>
          </w:p>
        </w:tc>
        <w:tc>
          <w:tcPr>
            <w:tcW w:w="1582" w:type="dxa"/>
          </w:tcPr>
          <w:p w:rsidR="00B603EC" w:rsidRPr="000D4561" w:rsidRDefault="00B603EC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603EC" w:rsidRPr="000D4561" w:rsidRDefault="000D4561" w:rsidP="000D4561">
            <w:pPr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571BE" w:rsidRPr="000D4561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4561" w:rsidRPr="000D4561" w:rsidTr="000D4561">
        <w:tc>
          <w:tcPr>
            <w:tcW w:w="534" w:type="dxa"/>
          </w:tcPr>
          <w:p w:rsidR="00B603EC" w:rsidRPr="000D4561" w:rsidRDefault="00B603EC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603EC" w:rsidRPr="000D4561" w:rsidRDefault="00AB542B" w:rsidP="000D45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Обновление материалов комнаты боевой и трудовой славы об участниках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0D4561">
              <w:rPr>
                <w:rFonts w:ascii="Times New Roman" w:hAnsi="Times New Roman"/>
                <w:sz w:val="24"/>
                <w:szCs w:val="24"/>
              </w:rPr>
              <w:t>, тружениках тыла.</w:t>
            </w:r>
          </w:p>
        </w:tc>
        <w:tc>
          <w:tcPr>
            <w:tcW w:w="1533" w:type="dxa"/>
          </w:tcPr>
          <w:p w:rsidR="00B603EC" w:rsidRPr="000D4561" w:rsidRDefault="004571BE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В течение апреля</w:t>
            </w:r>
          </w:p>
        </w:tc>
        <w:tc>
          <w:tcPr>
            <w:tcW w:w="1269" w:type="dxa"/>
          </w:tcPr>
          <w:p w:rsidR="00B603EC" w:rsidRPr="000D4561" w:rsidRDefault="004571BE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:rsidR="00B603EC" w:rsidRPr="000D4561" w:rsidRDefault="00B603EC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603EC" w:rsidRPr="000D4561" w:rsidRDefault="004571BE" w:rsidP="004571BE">
            <w:pPr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B63F0E" w:rsidRPr="000D4561" w:rsidTr="000D4561">
        <w:tc>
          <w:tcPr>
            <w:tcW w:w="534" w:type="dxa"/>
          </w:tcPr>
          <w:p w:rsidR="00B63F0E" w:rsidRPr="000D4561" w:rsidRDefault="00B63F0E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63F0E" w:rsidRPr="000D4561" w:rsidRDefault="00B63F0E" w:rsidP="000D4561">
            <w:pPr>
              <w:pStyle w:val="Default"/>
              <w:rPr>
                <w:rFonts w:ascii="Times New Roman" w:hAnsi="Times New Roman" w:cs="Times New Roman"/>
              </w:rPr>
            </w:pPr>
            <w:r w:rsidRPr="000D4561">
              <w:rPr>
                <w:rFonts w:ascii="Times New Roman" w:hAnsi="Times New Roman" w:cs="Times New Roman"/>
              </w:rPr>
              <w:t xml:space="preserve">Просмотр фильмов о Великой Отечественной войне </w:t>
            </w:r>
          </w:p>
        </w:tc>
        <w:tc>
          <w:tcPr>
            <w:tcW w:w="1533" w:type="dxa"/>
          </w:tcPr>
          <w:p w:rsidR="00B63F0E" w:rsidRPr="000D4561" w:rsidRDefault="00B63F0E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16.04.-27.04.2018</w:t>
            </w:r>
          </w:p>
        </w:tc>
        <w:tc>
          <w:tcPr>
            <w:tcW w:w="1269" w:type="dxa"/>
          </w:tcPr>
          <w:p w:rsidR="00B63F0E" w:rsidRPr="000D4561" w:rsidRDefault="00B63F0E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82" w:type="dxa"/>
          </w:tcPr>
          <w:p w:rsidR="00B63F0E" w:rsidRPr="000D4561" w:rsidRDefault="00B63F0E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63F0E" w:rsidRPr="000D4561" w:rsidRDefault="000D4561" w:rsidP="004571BE">
            <w:pPr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D4561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4561" w:rsidRPr="000D4561" w:rsidTr="000D4561">
        <w:tc>
          <w:tcPr>
            <w:tcW w:w="534" w:type="dxa"/>
          </w:tcPr>
          <w:p w:rsidR="000D4561" w:rsidRPr="000D4561" w:rsidRDefault="000D4561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0D4561" w:rsidRPr="000D4561" w:rsidRDefault="000D4561" w:rsidP="000D4561">
            <w:pPr>
              <w:pStyle w:val="Default"/>
              <w:rPr>
                <w:rFonts w:ascii="Times New Roman" w:hAnsi="Times New Roman" w:cs="Times New Roman"/>
              </w:rPr>
            </w:pPr>
            <w:r w:rsidRPr="000D4561">
              <w:rPr>
                <w:rFonts w:ascii="Times New Roman" w:hAnsi="Times New Roman" w:cs="Times New Roman"/>
              </w:rPr>
              <w:t>Экскурсии в комнату боевой и трудовой славы</w:t>
            </w:r>
          </w:p>
        </w:tc>
        <w:tc>
          <w:tcPr>
            <w:tcW w:w="1533" w:type="dxa"/>
          </w:tcPr>
          <w:p w:rsidR="000D4561" w:rsidRPr="000D4561" w:rsidRDefault="000D4561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0D456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D4561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269" w:type="dxa"/>
          </w:tcPr>
          <w:p w:rsidR="000D4561" w:rsidRPr="000D4561" w:rsidRDefault="000D4561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82" w:type="dxa"/>
          </w:tcPr>
          <w:p w:rsidR="000D4561" w:rsidRPr="000D4561" w:rsidRDefault="000D4561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D4561" w:rsidRDefault="000D4561" w:rsidP="000D4561">
            <w:pPr>
              <w:ind w:firstLine="0"/>
              <w:jc w:val="left"/>
            </w:pPr>
            <w:r w:rsidRPr="00CD46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561" w:rsidRPr="000D4561" w:rsidTr="000D4561">
        <w:tc>
          <w:tcPr>
            <w:tcW w:w="534" w:type="dxa"/>
          </w:tcPr>
          <w:p w:rsidR="000D4561" w:rsidRPr="000D4561" w:rsidRDefault="000D4561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0D4561" w:rsidRPr="000D4561" w:rsidRDefault="000D4561" w:rsidP="000D45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Операция «Салют, Победа!» Благоустройство памятников, погибшим в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0D4561">
              <w:rPr>
                <w:rFonts w:ascii="Times New Roman" w:hAnsi="Times New Roman"/>
                <w:sz w:val="24"/>
                <w:szCs w:val="24"/>
              </w:rPr>
              <w:t xml:space="preserve">, в с. Дубровное, д. </w:t>
            </w:r>
            <w:proofErr w:type="gramStart"/>
            <w:r w:rsidRPr="000D4561">
              <w:rPr>
                <w:rFonts w:ascii="Times New Roman" w:hAnsi="Times New Roman"/>
                <w:sz w:val="24"/>
                <w:szCs w:val="24"/>
              </w:rPr>
              <w:t>Щучья</w:t>
            </w:r>
            <w:proofErr w:type="gramEnd"/>
            <w:r w:rsidRPr="000D45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Мотуши</w:t>
            </w:r>
            <w:proofErr w:type="spellEnd"/>
            <w:r w:rsidRPr="000D45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Космакова</w:t>
            </w:r>
            <w:proofErr w:type="spellEnd"/>
            <w:r w:rsidRPr="000D45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</w:tcPr>
          <w:p w:rsidR="000D4561" w:rsidRPr="000D4561" w:rsidRDefault="000D4561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24.04-27.04.2018</w:t>
            </w:r>
          </w:p>
        </w:tc>
        <w:tc>
          <w:tcPr>
            <w:tcW w:w="1269" w:type="dxa"/>
          </w:tcPr>
          <w:p w:rsidR="000D4561" w:rsidRPr="000D4561" w:rsidRDefault="000D4561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82" w:type="dxa"/>
          </w:tcPr>
          <w:p w:rsidR="000D4561" w:rsidRPr="000D4561" w:rsidRDefault="000D4561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D4561" w:rsidRDefault="000D4561" w:rsidP="000D4561">
            <w:pPr>
              <w:ind w:firstLine="0"/>
              <w:jc w:val="left"/>
            </w:pPr>
            <w:r w:rsidRPr="00CD46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561" w:rsidRPr="000D4561" w:rsidTr="000D4561">
        <w:tc>
          <w:tcPr>
            <w:tcW w:w="534" w:type="dxa"/>
          </w:tcPr>
          <w:p w:rsidR="00B603EC" w:rsidRPr="000D4561" w:rsidRDefault="00B603EC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571BE" w:rsidRPr="004571BE" w:rsidRDefault="004571BE" w:rsidP="000D4561">
            <w:pPr>
              <w:widowControl/>
              <w:overflowPunct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03"/>
            </w:tblGrid>
            <w:tr w:rsidR="004571BE" w:rsidRPr="004571BE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0" w:type="auto"/>
                </w:tcPr>
                <w:p w:rsidR="004571BE" w:rsidRPr="004571BE" w:rsidRDefault="004571BE" w:rsidP="000D4561">
                  <w:pPr>
                    <w:widowControl/>
                    <w:overflowPunct/>
                    <w:ind w:firstLine="0"/>
                    <w:jc w:val="left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571B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Акция «Поздравь ветерана с праздником» - открытка ветерану </w:t>
                  </w:r>
                </w:p>
              </w:tc>
            </w:tr>
          </w:tbl>
          <w:p w:rsidR="00B603EC" w:rsidRPr="000D4561" w:rsidRDefault="00B603EC" w:rsidP="000D4561">
            <w:pPr>
              <w:ind w:firstLine="5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571BE" w:rsidRPr="004571BE" w:rsidRDefault="004571BE" w:rsidP="004571BE">
            <w:pPr>
              <w:widowControl/>
              <w:overflowPunct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96"/>
            </w:tblGrid>
            <w:tr w:rsidR="004571BE" w:rsidRPr="004571BE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0" w:type="auto"/>
                </w:tcPr>
                <w:p w:rsidR="004571BE" w:rsidRPr="004571BE" w:rsidRDefault="004571BE" w:rsidP="004571BE">
                  <w:pPr>
                    <w:widowControl/>
                    <w:overflowPunct/>
                    <w:ind w:firstLine="0"/>
                    <w:jc w:val="left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571B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17.04- </w:t>
                  </w:r>
                </w:p>
                <w:p w:rsidR="004571BE" w:rsidRPr="004571BE" w:rsidRDefault="004571BE" w:rsidP="004571BE">
                  <w:pPr>
                    <w:widowControl/>
                    <w:overflowPunct/>
                    <w:ind w:firstLine="0"/>
                    <w:jc w:val="left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571B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24.05.2017 </w:t>
                  </w:r>
                </w:p>
              </w:tc>
            </w:tr>
          </w:tbl>
          <w:p w:rsidR="00B603EC" w:rsidRPr="000D4561" w:rsidRDefault="00B603EC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603EC" w:rsidRPr="000D4561" w:rsidRDefault="004571BE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4-7кл</w:t>
            </w:r>
          </w:p>
        </w:tc>
        <w:tc>
          <w:tcPr>
            <w:tcW w:w="1582" w:type="dxa"/>
          </w:tcPr>
          <w:p w:rsidR="00B603EC" w:rsidRPr="000D4561" w:rsidRDefault="00B603EC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603EC" w:rsidRPr="000D4561" w:rsidRDefault="00B63F0E" w:rsidP="000D4561">
            <w:pPr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0D456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D4561" w:rsidRPr="000D4561" w:rsidTr="000D4561">
        <w:tc>
          <w:tcPr>
            <w:tcW w:w="534" w:type="dxa"/>
          </w:tcPr>
          <w:p w:rsidR="00B603EC" w:rsidRPr="000D4561" w:rsidRDefault="00B603EC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603EC" w:rsidRPr="000D4561" w:rsidRDefault="004571BE" w:rsidP="000D4561">
            <w:pPr>
              <w:pStyle w:val="Default"/>
              <w:rPr>
                <w:rFonts w:ascii="Times New Roman" w:hAnsi="Times New Roman" w:cs="Times New Roman"/>
              </w:rPr>
            </w:pPr>
            <w:r w:rsidRPr="000D4561">
              <w:rPr>
                <w:rFonts w:ascii="Times New Roman" w:hAnsi="Times New Roman" w:cs="Times New Roman"/>
              </w:rPr>
              <w:t xml:space="preserve">Уроки Мужества «Этот день мы приближали, как могли» с приглашением ветеранов </w:t>
            </w:r>
          </w:p>
        </w:tc>
        <w:tc>
          <w:tcPr>
            <w:tcW w:w="1533" w:type="dxa"/>
          </w:tcPr>
          <w:p w:rsidR="00B603EC" w:rsidRPr="000D4561" w:rsidRDefault="004571BE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25.04-27.04.2018</w:t>
            </w:r>
          </w:p>
          <w:p w:rsidR="004571BE" w:rsidRPr="000D4561" w:rsidRDefault="004571BE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5-6 уроки</w:t>
            </w:r>
          </w:p>
        </w:tc>
        <w:tc>
          <w:tcPr>
            <w:tcW w:w="1269" w:type="dxa"/>
          </w:tcPr>
          <w:p w:rsidR="00B603EC" w:rsidRPr="000D4561" w:rsidRDefault="004571BE" w:rsidP="00894AC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5-11кл</w:t>
            </w:r>
          </w:p>
        </w:tc>
        <w:tc>
          <w:tcPr>
            <w:tcW w:w="1582" w:type="dxa"/>
          </w:tcPr>
          <w:p w:rsidR="00B603EC" w:rsidRPr="000D4561" w:rsidRDefault="004571BE" w:rsidP="00090D6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2 ветерана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0D45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90D67" w:rsidRPr="000D4561">
              <w:rPr>
                <w:rFonts w:ascii="Times New Roman" w:hAnsi="Times New Roman"/>
                <w:sz w:val="24"/>
                <w:szCs w:val="24"/>
              </w:rPr>
              <w:t xml:space="preserve"> ветераны</w:t>
            </w:r>
            <w:r w:rsidRPr="000D4561">
              <w:rPr>
                <w:rFonts w:ascii="Times New Roman" w:hAnsi="Times New Roman"/>
                <w:sz w:val="24"/>
                <w:szCs w:val="24"/>
              </w:rPr>
              <w:t xml:space="preserve"> тыла</w:t>
            </w:r>
          </w:p>
        </w:tc>
        <w:tc>
          <w:tcPr>
            <w:tcW w:w="1833" w:type="dxa"/>
          </w:tcPr>
          <w:p w:rsidR="00B603EC" w:rsidRPr="000D4561" w:rsidRDefault="000D4561" w:rsidP="000D4561">
            <w:pPr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D4561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4561" w:rsidRPr="000D4561" w:rsidTr="000D4561">
        <w:tc>
          <w:tcPr>
            <w:tcW w:w="534" w:type="dxa"/>
          </w:tcPr>
          <w:p w:rsidR="00B603EC" w:rsidRPr="000D4561" w:rsidRDefault="00B603EC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603EC" w:rsidRPr="000D4561" w:rsidRDefault="004571BE" w:rsidP="000D4561">
            <w:pPr>
              <w:ind w:firstLine="5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Уроки мужества «Этот День победы»</w:t>
            </w:r>
          </w:p>
        </w:tc>
        <w:tc>
          <w:tcPr>
            <w:tcW w:w="1533" w:type="dxa"/>
          </w:tcPr>
          <w:p w:rsidR="004571BE" w:rsidRPr="000D4561" w:rsidRDefault="004571BE" w:rsidP="004571BE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25.04-27.04.2018</w:t>
            </w:r>
          </w:p>
          <w:p w:rsidR="00B603EC" w:rsidRPr="000D4561" w:rsidRDefault="004571BE" w:rsidP="004571BE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5 уроки</w:t>
            </w:r>
          </w:p>
        </w:tc>
        <w:tc>
          <w:tcPr>
            <w:tcW w:w="1269" w:type="dxa"/>
          </w:tcPr>
          <w:p w:rsidR="00B603EC" w:rsidRPr="000D4561" w:rsidRDefault="00090D67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82" w:type="dxa"/>
          </w:tcPr>
          <w:p w:rsidR="00B603EC" w:rsidRPr="000D4561" w:rsidRDefault="00090D67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3 ветерана тыла</w:t>
            </w:r>
          </w:p>
        </w:tc>
        <w:tc>
          <w:tcPr>
            <w:tcW w:w="1833" w:type="dxa"/>
          </w:tcPr>
          <w:p w:rsidR="00B603EC" w:rsidRPr="000D4561" w:rsidRDefault="000D4561" w:rsidP="000D4561">
            <w:pPr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D4561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4561" w:rsidRPr="000D4561" w:rsidTr="000D4561">
        <w:tc>
          <w:tcPr>
            <w:tcW w:w="534" w:type="dxa"/>
          </w:tcPr>
          <w:p w:rsidR="00894AC7" w:rsidRPr="000D4561" w:rsidRDefault="00894AC7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894AC7" w:rsidRPr="000D4561" w:rsidRDefault="00090D67" w:rsidP="000D4561">
            <w:pPr>
              <w:pStyle w:val="Default"/>
              <w:rPr>
                <w:rFonts w:ascii="Times New Roman" w:hAnsi="Times New Roman" w:cs="Times New Roman"/>
              </w:rPr>
            </w:pPr>
            <w:r w:rsidRPr="000D4561">
              <w:rPr>
                <w:rFonts w:ascii="Times New Roman" w:hAnsi="Times New Roman" w:cs="Times New Roman"/>
              </w:rPr>
              <w:t xml:space="preserve">Рисуем поздравительную открытку (уроки </w:t>
            </w:r>
            <w:proofErr w:type="gramStart"/>
            <w:r w:rsidRPr="000D4561">
              <w:rPr>
                <w:rFonts w:ascii="Times New Roman" w:hAnsi="Times New Roman" w:cs="Times New Roman"/>
              </w:rPr>
              <w:t>изо</w:t>
            </w:r>
            <w:proofErr w:type="gramEnd"/>
            <w:r w:rsidRPr="000D456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33" w:type="dxa"/>
          </w:tcPr>
          <w:p w:rsidR="00090D67" w:rsidRPr="000D4561" w:rsidRDefault="00090D67" w:rsidP="00090D6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D4561">
              <w:rPr>
                <w:rFonts w:ascii="Times New Roman" w:hAnsi="Times New Roman" w:cs="Times New Roman"/>
              </w:rPr>
              <w:t xml:space="preserve">02-08.05.2018 </w:t>
            </w:r>
          </w:p>
          <w:p w:rsidR="00894AC7" w:rsidRPr="000D4561" w:rsidRDefault="00894AC7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94AC7" w:rsidRPr="000D4561" w:rsidRDefault="00090D67" w:rsidP="00894A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82" w:type="dxa"/>
          </w:tcPr>
          <w:p w:rsidR="00894AC7" w:rsidRPr="000D4561" w:rsidRDefault="00894AC7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94AC7" w:rsidRPr="000D4561" w:rsidRDefault="00090D67" w:rsidP="000D4561">
            <w:pPr>
              <w:ind w:right="-14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0D4561">
              <w:rPr>
                <w:rFonts w:ascii="Times New Roman" w:hAnsi="Times New Roman"/>
                <w:sz w:val="24"/>
                <w:szCs w:val="24"/>
              </w:rPr>
              <w:t>. классов</w:t>
            </w:r>
          </w:p>
        </w:tc>
      </w:tr>
      <w:tr w:rsidR="00090D67" w:rsidRPr="000D4561" w:rsidTr="000D4561">
        <w:tc>
          <w:tcPr>
            <w:tcW w:w="534" w:type="dxa"/>
          </w:tcPr>
          <w:p w:rsidR="00090D67" w:rsidRPr="000D4561" w:rsidRDefault="00090D67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090D67" w:rsidRPr="000D4561" w:rsidRDefault="00090D67" w:rsidP="000D456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Соревнования по легкой атлетике в честь Дня Победы.</w:t>
            </w:r>
          </w:p>
        </w:tc>
        <w:tc>
          <w:tcPr>
            <w:tcW w:w="1533" w:type="dxa"/>
          </w:tcPr>
          <w:p w:rsidR="00090D67" w:rsidRPr="000D4561" w:rsidRDefault="00090D67" w:rsidP="00090D6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D4561">
              <w:rPr>
                <w:rFonts w:ascii="Times New Roman" w:hAnsi="Times New Roman" w:cs="Times New Roman"/>
              </w:rPr>
              <w:t>03.05.2018</w:t>
            </w:r>
          </w:p>
        </w:tc>
        <w:tc>
          <w:tcPr>
            <w:tcW w:w="1269" w:type="dxa"/>
          </w:tcPr>
          <w:p w:rsidR="00090D67" w:rsidRPr="000D4561" w:rsidRDefault="00090D67" w:rsidP="00894A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82" w:type="dxa"/>
          </w:tcPr>
          <w:p w:rsidR="00090D67" w:rsidRPr="000D4561" w:rsidRDefault="00090D67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90D67" w:rsidRPr="000D4561" w:rsidRDefault="00090D67" w:rsidP="000D4561">
            <w:pPr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0D4561" w:rsidRPr="000D4561" w:rsidTr="000D4561">
        <w:tc>
          <w:tcPr>
            <w:tcW w:w="534" w:type="dxa"/>
          </w:tcPr>
          <w:p w:rsidR="00894AC7" w:rsidRPr="000D4561" w:rsidRDefault="00894AC7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894AC7" w:rsidRPr="000D4561" w:rsidRDefault="00090D67" w:rsidP="000D4561">
            <w:pPr>
              <w:ind w:firstLine="5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Конкурс инсценированной военно-патриотической песни, посвященной  Дню Победы в Великой </w:t>
            </w:r>
            <w:r w:rsidRPr="000D4561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е.</w:t>
            </w:r>
          </w:p>
        </w:tc>
        <w:tc>
          <w:tcPr>
            <w:tcW w:w="1533" w:type="dxa"/>
          </w:tcPr>
          <w:p w:rsidR="00894AC7" w:rsidRPr="000D4561" w:rsidRDefault="00090D67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lastRenderedPageBreak/>
              <w:t>04.05.2018</w:t>
            </w:r>
          </w:p>
        </w:tc>
        <w:tc>
          <w:tcPr>
            <w:tcW w:w="1269" w:type="dxa"/>
          </w:tcPr>
          <w:p w:rsidR="00894AC7" w:rsidRPr="000D4561" w:rsidRDefault="00090D67" w:rsidP="00894A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D45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82" w:type="dxa"/>
          </w:tcPr>
          <w:p w:rsidR="00894AC7" w:rsidRPr="000D4561" w:rsidRDefault="00090D67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2 ветерана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0D4561">
              <w:rPr>
                <w:rFonts w:ascii="Times New Roman" w:hAnsi="Times New Roman"/>
                <w:sz w:val="24"/>
                <w:szCs w:val="24"/>
              </w:rPr>
              <w:t xml:space="preserve"> и жители села</w:t>
            </w:r>
          </w:p>
        </w:tc>
        <w:tc>
          <w:tcPr>
            <w:tcW w:w="1833" w:type="dxa"/>
          </w:tcPr>
          <w:p w:rsidR="00894AC7" w:rsidRPr="000D4561" w:rsidRDefault="00090D67" w:rsidP="000D4561">
            <w:pPr>
              <w:ind w:right="-14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Ст. вожатая, </w:t>
            </w:r>
            <w:r w:rsidR="000D4561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0D4561" w:rsidRPr="000D4561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4561" w:rsidRPr="000D4561" w:rsidTr="000D4561">
        <w:tc>
          <w:tcPr>
            <w:tcW w:w="534" w:type="dxa"/>
          </w:tcPr>
          <w:p w:rsidR="00B603EC" w:rsidRPr="000D4561" w:rsidRDefault="00B603EC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603EC" w:rsidRPr="000D4561" w:rsidRDefault="00090D67" w:rsidP="000D456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Агитпробег</w:t>
            </w:r>
            <w:proofErr w:type="spellEnd"/>
            <w:r w:rsidRPr="000D4561">
              <w:rPr>
                <w:rFonts w:ascii="Times New Roman" w:hAnsi="Times New Roman"/>
                <w:sz w:val="24"/>
                <w:szCs w:val="24"/>
              </w:rPr>
              <w:t xml:space="preserve"> по маршруту «Обелиски памяти»,  «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Мотуши</w:t>
            </w:r>
            <w:proofErr w:type="spellEnd"/>
            <w:r w:rsidRPr="000D4561">
              <w:rPr>
                <w:rFonts w:ascii="Times New Roman" w:hAnsi="Times New Roman"/>
                <w:sz w:val="24"/>
                <w:szCs w:val="24"/>
              </w:rPr>
              <w:t xml:space="preserve"> – Дубровное – Щучье – Покровское».</w:t>
            </w:r>
          </w:p>
        </w:tc>
        <w:tc>
          <w:tcPr>
            <w:tcW w:w="1533" w:type="dxa"/>
          </w:tcPr>
          <w:p w:rsidR="00B603EC" w:rsidRPr="000D4561" w:rsidRDefault="00090D67" w:rsidP="00894AC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07.05.2018</w:t>
            </w:r>
          </w:p>
        </w:tc>
        <w:tc>
          <w:tcPr>
            <w:tcW w:w="1269" w:type="dxa"/>
          </w:tcPr>
          <w:p w:rsidR="00B603EC" w:rsidRPr="000D4561" w:rsidRDefault="00090D67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Школьная спортивная команда «Спарта»</w:t>
            </w:r>
          </w:p>
        </w:tc>
        <w:tc>
          <w:tcPr>
            <w:tcW w:w="1582" w:type="dxa"/>
          </w:tcPr>
          <w:p w:rsidR="00B603EC" w:rsidRPr="000D4561" w:rsidRDefault="00090D67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Жители сел</w:t>
            </w:r>
          </w:p>
        </w:tc>
        <w:tc>
          <w:tcPr>
            <w:tcW w:w="1833" w:type="dxa"/>
          </w:tcPr>
          <w:p w:rsidR="00090D67" w:rsidRPr="000D4561" w:rsidRDefault="00090D67" w:rsidP="000D4561">
            <w:pPr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Учитель физкультуры,</w:t>
            </w:r>
          </w:p>
          <w:p w:rsidR="00B603EC" w:rsidRPr="000D4561" w:rsidRDefault="00090D67" w:rsidP="000D4561">
            <w:pPr>
              <w:ind w:right="-14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ст. вожатая, тренер ДЮСШ</w:t>
            </w:r>
          </w:p>
        </w:tc>
      </w:tr>
      <w:tr w:rsidR="000D4561" w:rsidRPr="000D4561" w:rsidTr="000D4561">
        <w:tc>
          <w:tcPr>
            <w:tcW w:w="534" w:type="dxa"/>
          </w:tcPr>
          <w:p w:rsidR="00B603EC" w:rsidRPr="000D4561" w:rsidRDefault="00B603EC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603EC" w:rsidRPr="000D4561" w:rsidRDefault="00090D67" w:rsidP="000D4561">
            <w:pPr>
              <w:pStyle w:val="Default"/>
              <w:rPr>
                <w:rFonts w:ascii="Times New Roman" w:hAnsi="Times New Roman" w:cs="Times New Roman"/>
              </w:rPr>
            </w:pPr>
            <w:r w:rsidRPr="000D4561">
              <w:rPr>
                <w:rFonts w:ascii="Times New Roman" w:hAnsi="Times New Roman" w:cs="Times New Roman"/>
              </w:rPr>
              <w:t xml:space="preserve">Классные часы «История моей семьи в истории страны» </w:t>
            </w:r>
          </w:p>
        </w:tc>
        <w:tc>
          <w:tcPr>
            <w:tcW w:w="1533" w:type="dxa"/>
          </w:tcPr>
          <w:p w:rsidR="00B603EC" w:rsidRPr="000D4561" w:rsidRDefault="00090D67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02.05.-08.05.2018</w:t>
            </w:r>
          </w:p>
          <w:p w:rsidR="00090D67" w:rsidRPr="000D4561" w:rsidRDefault="00090D67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5-6 уроки</w:t>
            </w:r>
          </w:p>
        </w:tc>
        <w:tc>
          <w:tcPr>
            <w:tcW w:w="1269" w:type="dxa"/>
          </w:tcPr>
          <w:p w:rsidR="00B603EC" w:rsidRPr="000D4561" w:rsidRDefault="00090D67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4-10</w:t>
            </w:r>
          </w:p>
        </w:tc>
        <w:tc>
          <w:tcPr>
            <w:tcW w:w="1582" w:type="dxa"/>
          </w:tcPr>
          <w:p w:rsidR="00B603EC" w:rsidRPr="000D4561" w:rsidRDefault="00090D67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2 ветерана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0D4561">
              <w:rPr>
                <w:rFonts w:ascii="Times New Roman" w:hAnsi="Times New Roman"/>
                <w:sz w:val="24"/>
                <w:szCs w:val="24"/>
              </w:rPr>
              <w:t xml:space="preserve"> и 2 ветерана тыла</w:t>
            </w:r>
          </w:p>
        </w:tc>
        <w:tc>
          <w:tcPr>
            <w:tcW w:w="1833" w:type="dxa"/>
          </w:tcPr>
          <w:p w:rsidR="00B603EC" w:rsidRPr="000D4561" w:rsidRDefault="00090D67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0D45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D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456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D4561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B63F0E" w:rsidRPr="000D4561" w:rsidTr="000D4561">
        <w:tc>
          <w:tcPr>
            <w:tcW w:w="534" w:type="dxa"/>
          </w:tcPr>
          <w:p w:rsidR="00B63F0E" w:rsidRPr="000D4561" w:rsidRDefault="00B63F0E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63F0E" w:rsidRPr="000D4561" w:rsidRDefault="00B63F0E" w:rsidP="000D4561">
            <w:pPr>
              <w:pStyle w:val="Default"/>
              <w:rPr>
                <w:rFonts w:ascii="Times New Roman" w:hAnsi="Times New Roman" w:cs="Times New Roman"/>
              </w:rPr>
            </w:pPr>
            <w:r w:rsidRPr="000D4561">
              <w:rPr>
                <w:rFonts w:ascii="Times New Roman" w:hAnsi="Times New Roman" w:cs="Times New Roman"/>
              </w:rPr>
              <w:t xml:space="preserve">Выставки, посвященные Великой Отечественной войне (на стендах школы) </w:t>
            </w:r>
          </w:p>
        </w:tc>
        <w:tc>
          <w:tcPr>
            <w:tcW w:w="1533" w:type="dxa"/>
          </w:tcPr>
          <w:p w:rsidR="00B63F0E" w:rsidRPr="000D4561" w:rsidRDefault="00B63F0E" w:rsidP="00DE6A2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02.05.-08.05.2018</w:t>
            </w:r>
          </w:p>
          <w:p w:rsidR="00B63F0E" w:rsidRPr="000D4561" w:rsidRDefault="00B63F0E" w:rsidP="00DE6A2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63F0E" w:rsidRPr="000D4561" w:rsidRDefault="00B63F0E" w:rsidP="00DE6A2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1-11кл</w:t>
            </w:r>
          </w:p>
        </w:tc>
        <w:tc>
          <w:tcPr>
            <w:tcW w:w="1582" w:type="dxa"/>
          </w:tcPr>
          <w:p w:rsidR="00B63F0E" w:rsidRPr="000D4561" w:rsidRDefault="00B63F0E" w:rsidP="00DE6A2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63F0E" w:rsidRPr="000D4561" w:rsidRDefault="00B63F0E" w:rsidP="000D4561">
            <w:pPr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Учитель технологии, </w:t>
            </w:r>
          </w:p>
          <w:p w:rsidR="00B63F0E" w:rsidRPr="000D4561" w:rsidRDefault="000D4561" w:rsidP="000D4561">
            <w:pPr>
              <w:ind w:right="-14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D4561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B63F0E" w:rsidRPr="000D4561" w:rsidTr="000D4561">
        <w:tc>
          <w:tcPr>
            <w:tcW w:w="534" w:type="dxa"/>
          </w:tcPr>
          <w:p w:rsidR="00B63F0E" w:rsidRPr="000D4561" w:rsidRDefault="00B63F0E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63F0E" w:rsidRPr="000D4561" w:rsidRDefault="00B63F0E" w:rsidP="000D4561">
            <w:pPr>
              <w:pStyle w:val="Default"/>
              <w:rPr>
                <w:rFonts w:ascii="Times New Roman" w:hAnsi="Times New Roman" w:cs="Times New Roman"/>
              </w:rPr>
            </w:pPr>
            <w:r w:rsidRPr="000D4561">
              <w:rPr>
                <w:rFonts w:ascii="Times New Roman" w:hAnsi="Times New Roman" w:cs="Times New Roman"/>
              </w:rPr>
              <w:t xml:space="preserve">"Детям о войне" </w:t>
            </w:r>
          </w:p>
          <w:p w:rsidR="00B63F0E" w:rsidRPr="000D4561" w:rsidRDefault="00B63F0E" w:rsidP="000D4561">
            <w:pPr>
              <w:pStyle w:val="Default"/>
              <w:rPr>
                <w:rFonts w:ascii="Times New Roman" w:hAnsi="Times New Roman" w:cs="Times New Roman"/>
              </w:rPr>
            </w:pPr>
            <w:r w:rsidRPr="000D4561">
              <w:rPr>
                <w:rFonts w:ascii="Times New Roman" w:hAnsi="Times New Roman" w:cs="Times New Roman"/>
              </w:rPr>
              <w:t xml:space="preserve">Оформление книжной выставки в библиотеке </w:t>
            </w:r>
          </w:p>
        </w:tc>
        <w:tc>
          <w:tcPr>
            <w:tcW w:w="1533" w:type="dxa"/>
          </w:tcPr>
          <w:p w:rsidR="00B63F0E" w:rsidRPr="000D4561" w:rsidRDefault="00B63F0E" w:rsidP="00DE6A2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02.05.-08.05.2018</w:t>
            </w:r>
          </w:p>
          <w:p w:rsidR="00B63F0E" w:rsidRPr="000D4561" w:rsidRDefault="00B63F0E" w:rsidP="00DE6A2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63F0E" w:rsidRPr="000D4561" w:rsidRDefault="00B63F0E" w:rsidP="00DE6A2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B63F0E" w:rsidRPr="000D4561" w:rsidRDefault="00B63F0E" w:rsidP="00DE6A27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63F0E" w:rsidRPr="000D4561" w:rsidRDefault="00B63F0E" w:rsidP="000D4561">
            <w:pPr>
              <w:ind w:right="-14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0D4561" w:rsidRPr="000D4561" w:rsidTr="000D4561">
        <w:tc>
          <w:tcPr>
            <w:tcW w:w="534" w:type="dxa"/>
          </w:tcPr>
          <w:p w:rsidR="00B63F0E" w:rsidRPr="000D4561" w:rsidRDefault="00B63F0E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63F0E" w:rsidRPr="000D4561" w:rsidRDefault="00B63F0E" w:rsidP="000D4561">
            <w:pPr>
              <w:ind w:firstLine="5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Участие в открытии памятника погибшим в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ВОвойне</w:t>
            </w:r>
            <w:proofErr w:type="spellEnd"/>
            <w:r w:rsidRPr="000D4561">
              <w:rPr>
                <w:rFonts w:ascii="Times New Roman" w:hAnsi="Times New Roman"/>
                <w:sz w:val="24"/>
                <w:szCs w:val="24"/>
              </w:rPr>
              <w:t xml:space="preserve"> в д.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Мотуши</w:t>
            </w:r>
            <w:proofErr w:type="spellEnd"/>
          </w:p>
        </w:tc>
        <w:tc>
          <w:tcPr>
            <w:tcW w:w="1533" w:type="dxa"/>
          </w:tcPr>
          <w:p w:rsidR="00B63F0E" w:rsidRPr="000D4561" w:rsidRDefault="00B63F0E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05.05.2018г</w:t>
            </w:r>
          </w:p>
        </w:tc>
        <w:tc>
          <w:tcPr>
            <w:tcW w:w="1269" w:type="dxa"/>
          </w:tcPr>
          <w:p w:rsidR="00B63F0E" w:rsidRPr="000D4561" w:rsidRDefault="00B63F0E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</w:tcPr>
          <w:p w:rsidR="00B63F0E" w:rsidRPr="000D4561" w:rsidRDefault="00B63F0E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Ветераны ВОВ и жители села</w:t>
            </w:r>
          </w:p>
        </w:tc>
        <w:tc>
          <w:tcPr>
            <w:tcW w:w="1833" w:type="dxa"/>
          </w:tcPr>
          <w:p w:rsidR="00B63F0E" w:rsidRPr="000D4561" w:rsidRDefault="00B63F0E" w:rsidP="000D4561">
            <w:pPr>
              <w:ind w:right="-14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Ст. вожатая</w:t>
            </w:r>
          </w:p>
        </w:tc>
      </w:tr>
      <w:tr w:rsidR="000D4561" w:rsidRPr="000D4561" w:rsidTr="000D4561">
        <w:tc>
          <w:tcPr>
            <w:tcW w:w="534" w:type="dxa"/>
          </w:tcPr>
          <w:p w:rsidR="00B63F0E" w:rsidRPr="000D4561" w:rsidRDefault="00B63F0E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63F0E" w:rsidRPr="000D4561" w:rsidRDefault="00B63F0E" w:rsidP="000D456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Акци</w:t>
            </w:r>
            <w:r w:rsidR="000D4561" w:rsidRPr="000D456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63F0E" w:rsidRPr="000D4561" w:rsidRDefault="00B63F0E" w:rsidP="000D456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533" w:type="dxa"/>
          </w:tcPr>
          <w:p w:rsidR="00B63F0E" w:rsidRPr="000D4561" w:rsidRDefault="000D4561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63F0E" w:rsidRPr="000D4561"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1269" w:type="dxa"/>
          </w:tcPr>
          <w:p w:rsidR="00B63F0E" w:rsidRPr="000D4561" w:rsidRDefault="00B63F0E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0D4561" w:rsidRPr="000D4561">
              <w:rPr>
                <w:rFonts w:ascii="Times New Roman" w:hAnsi="Times New Roman"/>
                <w:sz w:val="24"/>
                <w:szCs w:val="24"/>
              </w:rPr>
              <w:t>, сотрудники школы</w:t>
            </w:r>
          </w:p>
        </w:tc>
        <w:tc>
          <w:tcPr>
            <w:tcW w:w="1582" w:type="dxa"/>
          </w:tcPr>
          <w:p w:rsidR="00B63F0E" w:rsidRPr="000D4561" w:rsidRDefault="00B63F0E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B63F0E" w:rsidRPr="000D4561" w:rsidRDefault="000D4561" w:rsidP="000D4561">
            <w:pPr>
              <w:ind w:right="-1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0D4561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0D4561" w:rsidRPr="000D4561" w:rsidTr="000D4561">
        <w:tc>
          <w:tcPr>
            <w:tcW w:w="534" w:type="dxa"/>
          </w:tcPr>
          <w:p w:rsidR="00B63F0E" w:rsidRPr="000D4561" w:rsidRDefault="00B63F0E" w:rsidP="000D4561">
            <w:pPr>
              <w:pStyle w:val="a7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63F0E" w:rsidRPr="000D4561" w:rsidRDefault="000D4561" w:rsidP="000D456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Митинг, посвященный Дню Победы «Нам жить и помнить».</w:t>
            </w:r>
          </w:p>
        </w:tc>
        <w:tc>
          <w:tcPr>
            <w:tcW w:w="1533" w:type="dxa"/>
          </w:tcPr>
          <w:p w:rsidR="00B63F0E" w:rsidRPr="000D4561" w:rsidRDefault="000D4561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09.05.2018</w:t>
            </w:r>
          </w:p>
        </w:tc>
        <w:tc>
          <w:tcPr>
            <w:tcW w:w="1269" w:type="dxa"/>
          </w:tcPr>
          <w:p w:rsidR="00B63F0E" w:rsidRPr="000D4561" w:rsidRDefault="000D4561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82" w:type="dxa"/>
          </w:tcPr>
          <w:p w:rsidR="00B63F0E" w:rsidRPr="000D4561" w:rsidRDefault="000D4561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>Ветераны ВОВ и жители села</w:t>
            </w:r>
          </w:p>
        </w:tc>
        <w:tc>
          <w:tcPr>
            <w:tcW w:w="1833" w:type="dxa"/>
          </w:tcPr>
          <w:p w:rsidR="00B63F0E" w:rsidRPr="000D4561" w:rsidRDefault="000D4561" w:rsidP="00772174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61">
              <w:rPr>
                <w:rFonts w:ascii="Times New Roman" w:hAnsi="Times New Roman"/>
                <w:sz w:val="24"/>
                <w:szCs w:val="24"/>
              </w:rPr>
              <w:t xml:space="preserve">Ст. вожатая, </w:t>
            </w:r>
            <w:proofErr w:type="spellStart"/>
            <w:r w:rsidRPr="000D4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D456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</w:tbl>
    <w:p w:rsidR="00B22140" w:rsidRDefault="000D4561" w:rsidP="00772174">
      <w:pPr>
        <w:widowControl/>
        <w:overflowPunct/>
        <w:autoSpaceDE/>
        <w:autoSpaceDN/>
        <w:adjustRightInd/>
        <w:spacing w:before="100" w:beforeAutospacing="1"/>
        <w:ind w:firstLine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Заведующий филиалом               Королева Е.В.</w:t>
      </w:r>
    </w:p>
    <w:p w:rsidR="000C16BB" w:rsidRDefault="000C16BB" w:rsidP="003D53E1">
      <w:pPr>
        <w:ind w:firstLine="0"/>
        <w:rPr>
          <w:rFonts w:ascii="Times New Roman" w:hAnsi="Times New Roman"/>
          <w:b/>
          <w:sz w:val="16"/>
          <w:szCs w:val="16"/>
        </w:rPr>
      </w:pPr>
    </w:p>
    <w:p w:rsidR="000E153C" w:rsidRDefault="00B8632C" w:rsidP="003D53E1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  <w:r w:rsidR="000D4561">
        <w:rPr>
          <w:rFonts w:ascii="Times New Roman" w:hAnsi="Times New Roman"/>
          <w:sz w:val="16"/>
          <w:szCs w:val="16"/>
        </w:rPr>
        <w:t xml:space="preserve"> Хасанова Н.А.</w:t>
      </w:r>
    </w:p>
    <w:p w:rsidR="00B8632C" w:rsidRPr="009168BF" w:rsidRDefault="00B8632C" w:rsidP="003D53E1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омер тел</w:t>
      </w:r>
      <w:r w:rsidR="000D4561">
        <w:rPr>
          <w:rFonts w:ascii="Times New Roman" w:hAnsi="Times New Roman"/>
          <w:sz w:val="16"/>
          <w:szCs w:val="16"/>
        </w:rPr>
        <w:t>. 39-1-70</w:t>
      </w:r>
    </w:p>
    <w:sectPr w:rsidR="00B8632C" w:rsidRPr="009168BF" w:rsidSect="00772174">
      <w:pgSz w:w="11906" w:h="16838"/>
      <w:pgMar w:top="82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254E2"/>
    <w:multiLevelType w:val="hybridMultilevel"/>
    <w:tmpl w:val="68225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402679"/>
    <w:multiLevelType w:val="hybridMultilevel"/>
    <w:tmpl w:val="EF8C7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F97"/>
    <w:rsid w:val="00017FBE"/>
    <w:rsid w:val="00017FE6"/>
    <w:rsid w:val="0002069F"/>
    <w:rsid w:val="00025899"/>
    <w:rsid w:val="0002613E"/>
    <w:rsid w:val="000279AE"/>
    <w:rsid w:val="00030820"/>
    <w:rsid w:val="00043E8C"/>
    <w:rsid w:val="0005202C"/>
    <w:rsid w:val="000526FB"/>
    <w:rsid w:val="0006179F"/>
    <w:rsid w:val="00074BAB"/>
    <w:rsid w:val="000801AD"/>
    <w:rsid w:val="00083F20"/>
    <w:rsid w:val="00084F2E"/>
    <w:rsid w:val="00090D67"/>
    <w:rsid w:val="000A08CB"/>
    <w:rsid w:val="000A2EE4"/>
    <w:rsid w:val="000C16BB"/>
    <w:rsid w:val="000C767D"/>
    <w:rsid w:val="000D4561"/>
    <w:rsid w:val="000D5D53"/>
    <w:rsid w:val="000D63FA"/>
    <w:rsid w:val="000E0F85"/>
    <w:rsid w:val="000E153C"/>
    <w:rsid w:val="000F355A"/>
    <w:rsid w:val="00105D65"/>
    <w:rsid w:val="00107AA9"/>
    <w:rsid w:val="00123E00"/>
    <w:rsid w:val="00124914"/>
    <w:rsid w:val="00132365"/>
    <w:rsid w:val="001511E2"/>
    <w:rsid w:val="00165E9B"/>
    <w:rsid w:val="00186D9A"/>
    <w:rsid w:val="001918D5"/>
    <w:rsid w:val="00197B1D"/>
    <w:rsid w:val="001B5693"/>
    <w:rsid w:val="001B5936"/>
    <w:rsid w:val="001B7B04"/>
    <w:rsid w:val="001C06FA"/>
    <w:rsid w:val="001C4724"/>
    <w:rsid w:val="001C4E7A"/>
    <w:rsid w:val="001C7ABB"/>
    <w:rsid w:val="001D12CE"/>
    <w:rsid w:val="001D3D8A"/>
    <w:rsid w:val="001E0FD8"/>
    <w:rsid w:val="001E3CE3"/>
    <w:rsid w:val="001F002D"/>
    <w:rsid w:val="001F09CF"/>
    <w:rsid w:val="001F6FC7"/>
    <w:rsid w:val="00202B9E"/>
    <w:rsid w:val="00202E9B"/>
    <w:rsid w:val="00215807"/>
    <w:rsid w:val="00223E87"/>
    <w:rsid w:val="0022657B"/>
    <w:rsid w:val="00230D25"/>
    <w:rsid w:val="00240623"/>
    <w:rsid w:val="00242119"/>
    <w:rsid w:val="00244548"/>
    <w:rsid w:val="00250747"/>
    <w:rsid w:val="0025337D"/>
    <w:rsid w:val="00253F72"/>
    <w:rsid w:val="0026184F"/>
    <w:rsid w:val="00271F91"/>
    <w:rsid w:val="002724B1"/>
    <w:rsid w:val="00273420"/>
    <w:rsid w:val="00280C3D"/>
    <w:rsid w:val="00281380"/>
    <w:rsid w:val="00281C8D"/>
    <w:rsid w:val="00282D8B"/>
    <w:rsid w:val="00292D84"/>
    <w:rsid w:val="002A29DC"/>
    <w:rsid w:val="002C5FAE"/>
    <w:rsid w:val="002D2D12"/>
    <w:rsid w:val="002E2170"/>
    <w:rsid w:val="002E4084"/>
    <w:rsid w:val="002F68E6"/>
    <w:rsid w:val="002F711C"/>
    <w:rsid w:val="00306D06"/>
    <w:rsid w:val="0031094E"/>
    <w:rsid w:val="003157F7"/>
    <w:rsid w:val="00321892"/>
    <w:rsid w:val="003264FF"/>
    <w:rsid w:val="00326572"/>
    <w:rsid w:val="00332C41"/>
    <w:rsid w:val="003370C3"/>
    <w:rsid w:val="00337A72"/>
    <w:rsid w:val="00342970"/>
    <w:rsid w:val="003556C3"/>
    <w:rsid w:val="00364BCF"/>
    <w:rsid w:val="00365935"/>
    <w:rsid w:val="00365B2B"/>
    <w:rsid w:val="00374FAA"/>
    <w:rsid w:val="00375706"/>
    <w:rsid w:val="00382F1A"/>
    <w:rsid w:val="003847A8"/>
    <w:rsid w:val="00390485"/>
    <w:rsid w:val="00390E4F"/>
    <w:rsid w:val="00392221"/>
    <w:rsid w:val="003A057A"/>
    <w:rsid w:val="003B0A20"/>
    <w:rsid w:val="003B11B2"/>
    <w:rsid w:val="003B6242"/>
    <w:rsid w:val="003B6A62"/>
    <w:rsid w:val="003C043D"/>
    <w:rsid w:val="003D4CFC"/>
    <w:rsid w:val="003D53E1"/>
    <w:rsid w:val="003E034F"/>
    <w:rsid w:val="0040311D"/>
    <w:rsid w:val="00424031"/>
    <w:rsid w:val="00430742"/>
    <w:rsid w:val="00432CF9"/>
    <w:rsid w:val="00437E6C"/>
    <w:rsid w:val="00440266"/>
    <w:rsid w:val="0044700A"/>
    <w:rsid w:val="00455FC0"/>
    <w:rsid w:val="004571BE"/>
    <w:rsid w:val="00461641"/>
    <w:rsid w:val="00472BBF"/>
    <w:rsid w:val="00482E67"/>
    <w:rsid w:val="00485988"/>
    <w:rsid w:val="004A6724"/>
    <w:rsid w:val="004C1DD8"/>
    <w:rsid w:val="004C69CF"/>
    <w:rsid w:val="004D4CBD"/>
    <w:rsid w:val="004E0240"/>
    <w:rsid w:val="004E2F0B"/>
    <w:rsid w:val="004E5E4D"/>
    <w:rsid w:val="00501BEF"/>
    <w:rsid w:val="005062B3"/>
    <w:rsid w:val="00523BB1"/>
    <w:rsid w:val="0052755A"/>
    <w:rsid w:val="00537B6C"/>
    <w:rsid w:val="00541BB1"/>
    <w:rsid w:val="00542469"/>
    <w:rsid w:val="005442DB"/>
    <w:rsid w:val="005444A4"/>
    <w:rsid w:val="00545B5F"/>
    <w:rsid w:val="00552004"/>
    <w:rsid w:val="005814C7"/>
    <w:rsid w:val="00594184"/>
    <w:rsid w:val="00595362"/>
    <w:rsid w:val="005A0A57"/>
    <w:rsid w:val="005A75FD"/>
    <w:rsid w:val="005C0EF9"/>
    <w:rsid w:val="005C4275"/>
    <w:rsid w:val="005E3359"/>
    <w:rsid w:val="005E38FB"/>
    <w:rsid w:val="005F68E6"/>
    <w:rsid w:val="006020B5"/>
    <w:rsid w:val="00603073"/>
    <w:rsid w:val="00604490"/>
    <w:rsid w:val="006055EA"/>
    <w:rsid w:val="0062747F"/>
    <w:rsid w:val="0063187F"/>
    <w:rsid w:val="00634BE8"/>
    <w:rsid w:val="00636021"/>
    <w:rsid w:val="00637C74"/>
    <w:rsid w:val="006432B2"/>
    <w:rsid w:val="00651AC7"/>
    <w:rsid w:val="006520C5"/>
    <w:rsid w:val="0065465C"/>
    <w:rsid w:val="00661243"/>
    <w:rsid w:val="00662107"/>
    <w:rsid w:val="00675A80"/>
    <w:rsid w:val="006856B8"/>
    <w:rsid w:val="00685A67"/>
    <w:rsid w:val="00690832"/>
    <w:rsid w:val="00690B55"/>
    <w:rsid w:val="00692F99"/>
    <w:rsid w:val="006B7F6F"/>
    <w:rsid w:val="006D24F6"/>
    <w:rsid w:val="006D5BB3"/>
    <w:rsid w:val="006F4ACD"/>
    <w:rsid w:val="00704279"/>
    <w:rsid w:val="00715FB7"/>
    <w:rsid w:val="0071695B"/>
    <w:rsid w:val="00717D4D"/>
    <w:rsid w:val="00720C42"/>
    <w:rsid w:val="007224C7"/>
    <w:rsid w:val="0073078E"/>
    <w:rsid w:val="00737A66"/>
    <w:rsid w:val="007462F0"/>
    <w:rsid w:val="007501D0"/>
    <w:rsid w:val="00756B54"/>
    <w:rsid w:val="00761703"/>
    <w:rsid w:val="0077092E"/>
    <w:rsid w:val="00772174"/>
    <w:rsid w:val="00773AAB"/>
    <w:rsid w:val="00793EBB"/>
    <w:rsid w:val="00795491"/>
    <w:rsid w:val="007B0CF5"/>
    <w:rsid w:val="007B1C94"/>
    <w:rsid w:val="007C4D4E"/>
    <w:rsid w:val="007D009C"/>
    <w:rsid w:val="007D4BCE"/>
    <w:rsid w:val="007D646E"/>
    <w:rsid w:val="00800F97"/>
    <w:rsid w:val="0081010D"/>
    <w:rsid w:val="00810CBC"/>
    <w:rsid w:val="00815EAB"/>
    <w:rsid w:val="00820C7F"/>
    <w:rsid w:val="00821D2E"/>
    <w:rsid w:val="00830A3D"/>
    <w:rsid w:val="008343C0"/>
    <w:rsid w:val="00836591"/>
    <w:rsid w:val="0085256E"/>
    <w:rsid w:val="00854BD8"/>
    <w:rsid w:val="00862229"/>
    <w:rsid w:val="0086313D"/>
    <w:rsid w:val="0086485E"/>
    <w:rsid w:val="00867192"/>
    <w:rsid w:val="008712AC"/>
    <w:rsid w:val="0087240A"/>
    <w:rsid w:val="00874966"/>
    <w:rsid w:val="00882275"/>
    <w:rsid w:val="00891F8D"/>
    <w:rsid w:val="00894AC7"/>
    <w:rsid w:val="008A6261"/>
    <w:rsid w:val="008C2815"/>
    <w:rsid w:val="008C499A"/>
    <w:rsid w:val="008C7DF8"/>
    <w:rsid w:val="008D160D"/>
    <w:rsid w:val="008D2155"/>
    <w:rsid w:val="008D31C0"/>
    <w:rsid w:val="008D5AF4"/>
    <w:rsid w:val="008D6093"/>
    <w:rsid w:val="008F33C7"/>
    <w:rsid w:val="00900A0A"/>
    <w:rsid w:val="009115C3"/>
    <w:rsid w:val="00912B64"/>
    <w:rsid w:val="009137B0"/>
    <w:rsid w:val="009164AC"/>
    <w:rsid w:val="009168BF"/>
    <w:rsid w:val="009425E0"/>
    <w:rsid w:val="00943A8A"/>
    <w:rsid w:val="00945574"/>
    <w:rsid w:val="00952F76"/>
    <w:rsid w:val="00970D1A"/>
    <w:rsid w:val="00971153"/>
    <w:rsid w:val="00972F6A"/>
    <w:rsid w:val="0098100E"/>
    <w:rsid w:val="00981325"/>
    <w:rsid w:val="00981CE7"/>
    <w:rsid w:val="00982E3C"/>
    <w:rsid w:val="00985D31"/>
    <w:rsid w:val="009972F3"/>
    <w:rsid w:val="009A3780"/>
    <w:rsid w:val="009A4054"/>
    <w:rsid w:val="009B5598"/>
    <w:rsid w:val="009C080B"/>
    <w:rsid w:val="009D1FF0"/>
    <w:rsid w:val="009D6691"/>
    <w:rsid w:val="009E1D35"/>
    <w:rsid w:val="009E2312"/>
    <w:rsid w:val="009E4E18"/>
    <w:rsid w:val="009F05E9"/>
    <w:rsid w:val="00A10879"/>
    <w:rsid w:val="00A242E5"/>
    <w:rsid w:val="00A25D7B"/>
    <w:rsid w:val="00A27DF5"/>
    <w:rsid w:val="00A40426"/>
    <w:rsid w:val="00A44046"/>
    <w:rsid w:val="00A45FB1"/>
    <w:rsid w:val="00A524D4"/>
    <w:rsid w:val="00A52FEA"/>
    <w:rsid w:val="00A53625"/>
    <w:rsid w:val="00A6094E"/>
    <w:rsid w:val="00A637D6"/>
    <w:rsid w:val="00A77877"/>
    <w:rsid w:val="00A81CE5"/>
    <w:rsid w:val="00A82362"/>
    <w:rsid w:val="00A84664"/>
    <w:rsid w:val="00A84BB0"/>
    <w:rsid w:val="00A90AF7"/>
    <w:rsid w:val="00AA04B7"/>
    <w:rsid w:val="00AA49CE"/>
    <w:rsid w:val="00AB1C34"/>
    <w:rsid w:val="00AB542B"/>
    <w:rsid w:val="00AB5C63"/>
    <w:rsid w:val="00AB7B46"/>
    <w:rsid w:val="00AC0A4C"/>
    <w:rsid w:val="00AC1369"/>
    <w:rsid w:val="00AD0BDA"/>
    <w:rsid w:val="00AD6EDB"/>
    <w:rsid w:val="00AE5F06"/>
    <w:rsid w:val="00AE681A"/>
    <w:rsid w:val="00AF06DD"/>
    <w:rsid w:val="00AF1D72"/>
    <w:rsid w:val="00B20202"/>
    <w:rsid w:val="00B21864"/>
    <w:rsid w:val="00B22140"/>
    <w:rsid w:val="00B32F60"/>
    <w:rsid w:val="00B34B8C"/>
    <w:rsid w:val="00B467D9"/>
    <w:rsid w:val="00B57342"/>
    <w:rsid w:val="00B603EC"/>
    <w:rsid w:val="00B63F0E"/>
    <w:rsid w:val="00B655AD"/>
    <w:rsid w:val="00B66049"/>
    <w:rsid w:val="00B771A0"/>
    <w:rsid w:val="00B8632C"/>
    <w:rsid w:val="00BA0D8D"/>
    <w:rsid w:val="00BA4259"/>
    <w:rsid w:val="00BB097B"/>
    <w:rsid w:val="00BB2D57"/>
    <w:rsid w:val="00BB3983"/>
    <w:rsid w:val="00BB77AE"/>
    <w:rsid w:val="00BC0722"/>
    <w:rsid w:val="00BC1E78"/>
    <w:rsid w:val="00BC2657"/>
    <w:rsid w:val="00BC56F8"/>
    <w:rsid w:val="00BD2C55"/>
    <w:rsid w:val="00BD620B"/>
    <w:rsid w:val="00BF558B"/>
    <w:rsid w:val="00C03313"/>
    <w:rsid w:val="00C12874"/>
    <w:rsid w:val="00C14787"/>
    <w:rsid w:val="00C32C93"/>
    <w:rsid w:val="00C34402"/>
    <w:rsid w:val="00C55EAA"/>
    <w:rsid w:val="00C56371"/>
    <w:rsid w:val="00C575E7"/>
    <w:rsid w:val="00C627D4"/>
    <w:rsid w:val="00C646E1"/>
    <w:rsid w:val="00C67031"/>
    <w:rsid w:val="00C67E83"/>
    <w:rsid w:val="00C718DE"/>
    <w:rsid w:val="00C8400F"/>
    <w:rsid w:val="00C947D4"/>
    <w:rsid w:val="00C9574E"/>
    <w:rsid w:val="00CA0DE0"/>
    <w:rsid w:val="00CA33A6"/>
    <w:rsid w:val="00CA66C6"/>
    <w:rsid w:val="00CB44BF"/>
    <w:rsid w:val="00CB529E"/>
    <w:rsid w:val="00CB5438"/>
    <w:rsid w:val="00CB5F74"/>
    <w:rsid w:val="00CB7273"/>
    <w:rsid w:val="00CD40A2"/>
    <w:rsid w:val="00CE2C68"/>
    <w:rsid w:val="00CE7FA5"/>
    <w:rsid w:val="00CF0546"/>
    <w:rsid w:val="00CF63B8"/>
    <w:rsid w:val="00D04173"/>
    <w:rsid w:val="00D05239"/>
    <w:rsid w:val="00D06132"/>
    <w:rsid w:val="00D132EC"/>
    <w:rsid w:val="00D303AB"/>
    <w:rsid w:val="00D41E1F"/>
    <w:rsid w:val="00D4349D"/>
    <w:rsid w:val="00D5677E"/>
    <w:rsid w:val="00D579C4"/>
    <w:rsid w:val="00D648D7"/>
    <w:rsid w:val="00D64936"/>
    <w:rsid w:val="00D77B1F"/>
    <w:rsid w:val="00D8557D"/>
    <w:rsid w:val="00D85B63"/>
    <w:rsid w:val="00D9025A"/>
    <w:rsid w:val="00D92A1C"/>
    <w:rsid w:val="00DA225F"/>
    <w:rsid w:val="00DB46B7"/>
    <w:rsid w:val="00DC49C1"/>
    <w:rsid w:val="00DC76B7"/>
    <w:rsid w:val="00DD3132"/>
    <w:rsid w:val="00DE432F"/>
    <w:rsid w:val="00DE4BB8"/>
    <w:rsid w:val="00DE7AF3"/>
    <w:rsid w:val="00DF68AD"/>
    <w:rsid w:val="00DF69B3"/>
    <w:rsid w:val="00E0299B"/>
    <w:rsid w:val="00E04ADA"/>
    <w:rsid w:val="00E05377"/>
    <w:rsid w:val="00E0586E"/>
    <w:rsid w:val="00E12F57"/>
    <w:rsid w:val="00E23D70"/>
    <w:rsid w:val="00E24876"/>
    <w:rsid w:val="00E25BCD"/>
    <w:rsid w:val="00E275BD"/>
    <w:rsid w:val="00E328D6"/>
    <w:rsid w:val="00E358EE"/>
    <w:rsid w:val="00E365B9"/>
    <w:rsid w:val="00E36780"/>
    <w:rsid w:val="00E508E2"/>
    <w:rsid w:val="00E750E8"/>
    <w:rsid w:val="00E858F2"/>
    <w:rsid w:val="00EA35B9"/>
    <w:rsid w:val="00EB6A25"/>
    <w:rsid w:val="00EC19AC"/>
    <w:rsid w:val="00EC5A27"/>
    <w:rsid w:val="00EE45B1"/>
    <w:rsid w:val="00EF121D"/>
    <w:rsid w:val="00F0567F"/>
    <w:rsid w:val="00F06C70"/>
    <w:rsid w:val="00F202E8"/>
    <w:rsid w:val="00F2302F"/>
    <w:rsid w:val="00F35249"/>
    <w:rsid w:val="00F402B4"/>
    <w:rsid w:val="00F46C3E"/>
    <w:rsid w:val="00F46F0B"/>
    <w:rsid w:val="00F65F92"/>
    <w:rsid w:val="00F70EC5"/>
    <w:rsid w:val="00F711EB"/>
    <w:rsid w:val="00F76CF9"/>
    <w:rsid w:val="00F8435D"/>
    <w:rsid w:val="00F8699E"/>
    <w:rsid w:val="00F919FB"/>
    <w:rsid w:val="00F92E2F"/>
    <w:rsid w:val="00F9326D"/>
    <w:rsid w:val="00F97F54"/>
    <w:rsid w:val="00FA1674"/>
    <w:rsid w:val="00FA1F26"/>
    <w:rsid w:val="00FA5741"/>
    <w:rsid w:val="00FA6AEB"/>
    <w:rsid w:val="00FA732B"/>
    <w:rsid w:val="00FB0907"/>
    <w:rsid w:val="00FD2487"/>
    <w:rsid w:val="00FD25CF"/>
    <w:rsid w:val="00FD3E0D"/>
    <w:rsid w:val="00FE1677"/>
    <w:rsid w:val="00FF667F"/>
    <w:rsid w:val="00FF6C17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97"/>
    <w:pPr>
      <w:widowControl w:val="0"/>
      <w:overflowPunct w:val="0"/>
      <w:autoSpaceDE w:val="0"/>
      <w:autoSpaceDN w:val="0"/>
      <w:adjustRightInd w:val="0"/>
      <w:spacing w:after="0" w:line="240" w:lineRule="auto"/>
      <w:ind w:firstLine="50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00F97"/>
    <w:pPr>
      <w:keepNext/>
      <w:widowControl/>
      <w:tabs>
        <w:tab w:val="left" w:pos="10138"/>
      </w:tabs>
      <w:overflowPunct/>
      <w:autoSpaceDE/>
      <w:autoSpaceDN/>
      <w:adjustRightInd/>
      <w:ind w:right="-108"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00F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5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1E78"/>
    <w:pPr>
      <w:spacing w:after="0" w:line="240" w:lineRule="auto"/>
    </w:pPr>
  </w:style>
  <w:style w:type="paragraph" w:customStyle="1" w:styleId="Default">
    <w:name w:val="Default"/>
    <w:rsid w:val="00124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9E23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3187F"/>
    <w:rPr>
      <w:color w:val="0000FF" w:themeColor="hyperlink"/>
      <w:u w:val="single"/>
    </w:rPr>
  </w:style>
  <w:style w:type="paragraph" w:customStyle="1" w:styleId="western">
    <w:name w:val="western"/>
    <w:basedOn w:val="a"/>
    <w:rsid w:val="00250747"/>
    <w:pPr>
      <w:widowControl/>
      <w:overflowPunct/>
      <w:autoSpaceDE/>
      <w:autoSpaceDN/>
      <w:adjustRightInd/>
      <w:spacing w:before="100" w:beforeAutospacing="1"/>
      <w:ind w:firstLine="0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B20202"/>
    <w:pPr>
      <w:widowControl/>
      <w:overflowPunct/>
      <w:autoSpaceDE/>
      <w:autoSpaceDN/>
      <w:adjustRightInd/>
      <w:spacing w:before="100" w:before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29DC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97"/>
    <w:pPr>
      <w:widowControl w:val="0"/>
      <w:overflowPunct w:val="0"/>
      <w:autoSpaceDE w:val="0"/>
      <w:autoSpaceDN w:val="0"/>
      <w:adjustRightInd w:val="0"/>
      <w:spacing w:after="0" w:line="240" w:lineRule="auto"/>
      <w:ind w:firstLine="50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00F97"/>
    <w:pPr>
      <w:keepNext/>
      <w:widowControl/>
      <w:tabs>
        <w:tab w:val="left" w:pos="10138"/>
      </w:tabs>
      <w:overflowPunct/>
      <w:autoSpaceDE/>
      <w:autoSpaceDN/>
      <w:adjustRightInd/>
      <w:ind w:right="-108"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00F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5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1E78"/>
    <w:pPr>
      <w:spacing w:after="0" w:line="240" w:lineRule="auto"/>
    </w:pPr>
  </w:style>
  <w:style w:type="paragraph" w:customStyle="1" w:styleId="Default">
    <w:name w:val="Default"/>
    <w:rsid w:val="00124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9E231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3187F"/>
    <w:rPr>
      <w:color w:val="0000FF" w:themeColor="hyperlink"/>
      <w:u w:val="single"/>
    </w:rPr>
  </w:style>
  <w:style w:type="paragraph" w:customStyle="1" w:styleId="western">
    <w:name w:val="western"/>
    <w:basedOn w:val="a"/>
    <w:rsid w:val="00250747"/>
    <w:pPr>
      <w:widowControl/>
      <w:overflowPunct/>
      <w:autoSpaceDE/>
      <w:autoSpaceDN/>
      <w:adjustRightInd/>
      <w:spacing w:before="100" w:beforeAutospacing="1"/>
      <w:ind w:firstLine="0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B20202"/>
    <w:pPr>
      <w:widowControl/>
      <w:overflowPunct/>
      <w:autoSpaceDE/>
      <w:autoSpaceDN/>
      <w:adjustRightInd/>
      <w:spacing w:before="100" w:before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29DC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139F-A88F-43A7-B381-6F39903A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Геннадьевна</dc:creator>
  <cp:lastModifiedBy>Виктория</cp:lastModifiedBy>
  <cp:revision>448</cp:revision>
  <cp:lastPrinted>2017-03-20T10:09:00Z</cp:lastPrinted>
  <dcterms:created xsi:type="dcterms:W3CDTF">2013-11-19T05:14:00Z</dcterms:created>
  <dcterms:modified xsi:type="dcterms:W3CDTF">2018-04-13T05:11:00Z</dcterms:modified>
</cp:coreProperties>
</file>